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8494E" w14:textId="77777777" w:rsidR="007D7D65" w:rsidRPr="00481EE0" w:rsidRDefault="00DF37B1" w:rsidP="00DF37B1">
      <w:pPr>
        <w:pStyle w:val="Default"/>
        <w:tabs>
          <w:tab w:val="center" w:pos="4819"/>
          <w:tab w:val="right" w:pos="9638"/>
        </w:tabs>
        <w:rPr>
          <w:sz w:val="22"/>
          <w:szCs w:val="22"/>
        </w:rPr>
      </w:pPr>
      <w:bookmarkStart w:id="0" w:name="_Hlk82899177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D7D65" w:rsidRPr="00481EE0">
        <w:rPr>
          <w:sz w:val="22"/>
          <w:szCs w:val="22"/>
        </w:rPr>
        <w:t>………………………………, dnia ………………r.</w:t>
      </w:r>
    </w:p>
    <w:p w14:paraId="5240FB3E" w14:textId="77777777" w:rsidR="007D7D65" w:rsidRPr="007D7D65" w:rsidRDefault="007D7D65" w:rsidP="00481EE0">
      <w:pPr>
        <w:pStyle w:val="Default"/>
        <w:spacing w:line="180" w:lineRule="exact"/>
        <w:jc w:val="both"/>
        <w:rPr>
          <w:sz w:val="16"/>
          <w:szCs w:val="16"/>
        </w:rPr>
      </w:pPr>
      <w:r w:rsidRPr="000A66BF">
        <w:rPr>
          <w:b/>
          <w:bCs/>
          <w:sz w:val="22"/>
          <w:szCs w:val="22"/>
        </w:rPr>
        <w:t xml:space="preserve">Wykonawca/pieczątka: </w:t>
      </w:r>
      <w:r w:rsidRPr="007D7D65">
        <w:rPr>
          <w:sz w:val="16"/>
          <w:szCs w:val="16"/>
        </w:rPr>
        <w:tab/>
      </w:r>
      <w:r w:rsidRPr="007D7D65">
        <w:rPr>
          <w:sz w:val="16"/>
          <w:szCs w:val="16"/>
        </w:rPr>
        <w:tab/>
      </w:r>
      <w:r w:rsidRPr="007D7D65">
        <w:rPr>
          <w:sz w:val="16"/>
          <w:szCs w:val="16"/>
        </w:rPr>
        <w:tab/>
      </w:r>
      <w:r w:rsidRPr="007D7D65">
        <w:rPr>
          <w:sz w:val="16"/>
          <w:szCs w:val="16"/>
        </w:rPr>
        <w:tab/>
      </w:r>
      <w:r w:rsidRPr="007D7D65">
        <w:rPr>
          <w:sz w:val="16"/>
          <w:szCs w:val="16"/>
        </w:rPr>
        <w:tab/>
      </w:r>
      <w:r w:rsidRPr="007D7D65">
        <w:rPr>
          <w:sz w:val="16"/>
          <w:szCs w:val="16"/>
        </w:rPr>
        <w:tab/>
      </w:r>
      <w:r w:rsidR="00481EE0">
        <w:rPr>
          <w:sz w:val="16"/>
          <w:szCs w:val="16"/>
        </w:rPr>
        <w:t xml:space="preserve">      </w:t>
      </w:r>
      <w:r w:rsidRPr="007D7D65">
        <w:rPr>
          <w:sz w:val="16"/>
          <w:szCs w:val="16"/>
        </w:rPr>
        <w:t xml:space="preserve">        </w:t>
      </w:r>
      <w:r>
        <w:rPr>
          <w:sz w:val="16"/>
          <w:szCs w:val="16"/>
        </w:rPr>
        <w:t>(</w:t>
      </w:r>
      <w:r w:rsidRPr="007D7D65">
        <w:rPr>
          <w:sz w:val="16"/>
          <w:szCs w:val="16"/>
        </w:rPr>
        <w:t>Miejscowość</w:t>
      </w:r>
      <w:r>
        <w:rPr>
          <w:sz w:val="16"/>
          <w:szCs w:val="16"/>
        </w:rPr>
        <w:t>)</w:t>
      </w:r>
    </w:p>
    <w:bookmarkEnd w:id="0"/>
    <w:p w14:paraId="21F3656C" w14:textId="77777777" w:rsidR="007D7D65" w:rsidRDefault="007D7D65" w:rsidP="007D7D65">
      <w:pPr>
        <w:pStyle w:val="Default"/>
        <w:rPr>
          <w:sz w:val="22"/>
          <w:szCs w:val="22"/>
        </w:rPr>
      </w:pPr>
    </w:p>
    <w:p w14:paraId="1186A94B" w14:textId="77777777" w:rsidR="007D7D65" w:rsidRDefault="007D7D65" w:rsidP="007D7D65">
      <w:pPr>
        <w:pStyle w:val="Default"/>
        <w:rPr>
          <w:sz w:val="22"/>
          <w:szCs w:val="22"/>
        </w:rPr>
      </w:pPr>
    </w:p>
    <w:p w14:paraId="7619598A" w14:textId="77777777" w:rsidR="007D7D65" w:rsidRPr="000A66BF" w:rsidRDefault="007D7D65" w:rsidP="007D7D65">
      <w:pPr>
        <w:pStyle w:val="Default"/>
        <w:rPr>
          <w:sz w:val="22"/>
          <w:szCs w:val="22"/>
        </w:rPr>
      </w:pPr>
    </w:p>
    <w:p w14:paraId="458D0549" w14:textId="77777777" w:rsidR="007D7D65" w:rsidRPr="000A66BF" w:rsidRDefault="007D7D65" w:rsidP="00481EE0">
      <w:pPr>
        <w:pStyle w:val="Default"/>
        <w:ind w:left="5954"/>
        <w:jc w:val="right"/>
        <w:rPr>
          <w:sz w:val="22"/>
          <w:szCs w:val="22"/>
        </w:rPr>
      </w:pPr>
      <w:r w:rsidRPr="000A66BF">
        <w:rPr>
          <w:sz w:val="22"/>
          <w:szCs w:val="22"/>
        </w:rPr>
        <w:t xml:space="preserve">NIP ………………………………………………… </w:t>
      </w:r>
    </w:p>
    <w:p w14:paraId="4E1088A0" w14:textId="77777777" w:rsidR="007D7D65" w:rsidRPr="000A66BF" w:rsidRDefault="007D7D65" w:rsidP="00481EE0">
      <w:pPr>
        <w:pStyle w:val="Default"/>
        <w:ind w:left="5954"/>
        <w:jc w:val="right"/>
        <w:rPr>
          <w:sz w:val="22"/>
          <w:szCs w:val="22"/>
        </w:rPr>
      </w:pPr>
      <w:r w:rsidRPr="000A66BF">
        <w:rPr>
          <w:sz w:val="22"/>
          <w:szCs w:val="22"/>
        </w:rPr>
        <w:t xml:space="preserve">REGON ………………………………………………… </w:t>
      </w:r>
    </w:p>
    <w:p w14:paraId="6B564A6C" w14:textId="77777777" w:rsidR="007D7D65" w:rsidRPr="000A66BF" w:rsidRDefault="007D7D65" w:rsidP="007D7D65">
      <w:pPr>
        <w:spacing w:after="0" w:line="240" w:lineRule="auto"/>
        <w:jc w:val="center"/>
        <w:rPr>
          <w:rFonts w:cs="Arial"/>
          <w:b/>
        </w:rPr>
      </w:pPr>
    </w:p>
    <w:p w14:paraId="5C4A19BD" w14:textId="77777777" w:rsidR="000E6819" w:rsidRDefault="000E6819" w:rsidP="007D7D65">
      <w:pPr>
        <w:spacing w:after="0" w:line="240" w:lineRule="auto"/>
        <w:jc w:val="center"/>
        <w:rPr>
          <w:rFonts w:cs="Arial"/>
          <w:b/>
        </w:rPr>
      </w:pPr>
    </w:p>
    <w:p w14:paraId="68B26C7D" w14:textId="77777777" w:rsidR="000E6819" w:rsidRDefault="000E6819" w:rsidP="007D7D65">
      <w:pPr>
        <w:spacing w:after="0" w:line="240" w:lineRule="auto"/>
        <w:jc w:val="center"/>
        <w:rPr>
          <w:rFonts w:cs="Arial"/>
          <w:b/>
        </w:rPr>
      </w:pPr>
    </w:p>
    <w:p w14:paraId="68720B71" w14:textId="21CA4B2B" w:rsidR="007D7D65" w:rsidRPr="000A66BF" w:rsidRDefault="007D7D65" w:rsidP="007D7D65">
      <w:pPr>
        <w:spacing w:after="0" w:line="240" w:lineRule="auto"/>
        <w:jc w:val="center"/>
        <w:rPr>
          <w:rFonts w:cs="Arial"/>
          <w:b/>
        </w:rPr>
      </w:pPr>
      <w:r w:rsidRPr="000A66BF">
        <w:rPr>
          <w:rFonts w:cs="Arial"/>
          <w:b/>
        </w:rPr>
        <w:t>OŚWIADCZENIE O SPEŁNIENIU WARUNKÓW ZAMÓWIENIA</w:t>
      </w:r>
      <w:r w:rsidR="00E901DB">
        <w:rPr>
          <w:rFonts w:cs="Arial"/>
          <w:b/>
        </w:rPr>
        <w:t xml:space="preserve"> POWIĄZAŃ</w:t>
      </w:r>
      <w:r w:rsidRPr="000A66BF">
        <w:rPr>
          <w:rFonts w:cs="Arial"/>
          <w:b/>
        </w:rPr>
        <w:t xml:space="preserve"> </w:t>
      </w:r>
    </w:p>
    <w:p w14:paraId="7A2DD1C7" w14:textId="77777777" w:rsidR="007D7D65" w:rsidRPr="000A66BF" w:rsidRDefault="007D7D65" w:rsidP="007D7D65">
      <w:pPr>
        <w:spacing w:after="0" w:line="240" w:lineRule="auto"/>
        <w:jc w:val="both"/>
        <w:rPr>
          <w:rFonts w:cs="Arial"/>
          <w:b/>
        </w:rPr>
      </w:pPr>
    </w:p>
    <w:p w14:paraId="4AD5B66E" w14:textId="38496047" w:rsidR="0005648C" w:rsidRPr="005B2C10" w:rsidRDefault="0005648C" w:rsidP="0005648C">
      <w:pPr>
        <w:spacing w:after="0" w:line="240" w:lineRule="auto"/>
        <w:jc w:val="both"/>
        <w:rPr>
          <w:b/>
        </w:rPr>
      </w:pPr>
      <w:bookmarkStart w:id="1" w:name="_Hlk82898919"/>
      <w:r w:rsidRPr="005B2C10">
        <w:t xml:space="preserve">W odpowiedzi na </w:t>
      </w:r>
      <w:r w:rsidR="00184F6C">
        <w:t>Z</w:t>
      </w:r>
      <w:r w:rsidRPr="005B2C10">
        <w:t xml:space="preserve">apytanie </w:t>
      </w:r>
      <w:r w:rsidR="00184F6C">
        <w:t>O</w:t>
      </w:r>
      <w:r w:rsidRPr="005B2C10">
        <w:t xml:space="preserve">fertowe </w:t>
      </w:r>
      <w:r w:rsidRPr="005B2C10">
        <w:rPr>
          <w:b/>
        </w:rPr>
        <w:t xml:space="preserve">nr </w:t>
      </w:r>
      <w:r w:rsidR="00AE76A7">
        <w:rPr>
          <w:b/>
        </w:rPr>
        <w:t>1</w:t>
      </w:r>
      <w:r w:rsidRPr="005B2C10">
        <w:rPr>
          <w:b/>
        </w:rPr>
        <w:t>/</w:t>
      </w:r>
      <w:r w:rsidR="00DA41C5">
        <w:rPr>
          <w:b/>
        </w:rPr>
        <w:t>R</w:t>
      </w:r>
      <w:r>
        <w:rPr>
          <w:b/>
        </w:rPr>
        <w:t>KM/</w:t>
      </w:r>
      <w:r w:rsidRPr="005B2C10">
        <w:rPr>
          <w:b/>
        </w:rPr>
        <w:t>202</w:t>
      </w:r>
      <w:r w:rsidR="00AE76A7">
        <w:rPr>
          <w:b/>
        </w:rPr>
        <w:t>3</w:t>
      </w:r>
      <w:r w:rsidRPr="005B2C10">
        <w:rPr>
          <w:b/>
        </w:rPr>
        <w:t xml:space="preserve"> z dnia </w:t>
      </w:r>
      <w:r w:rsidR="006C4CFC">
        <w:rPr>
          <w:b/>
        </w:rPr>
        <w:t>13</w:t>
      </w:r>
      <w:r w:rsidR="00DA41C5">
        <w:rPr>
          <w:b/>
        </w:rPr>
        <w:t>.</w:t>
      </w:r>
      <w:r w:rsidR="00AE76A7">
        <w:rPr>
          <w:b/>
        </w:rPr>
        <w:t>0</w:t>
      </w:r>
      <w:r w:rsidR="006C4CFC">
        <w:rPr>
          <w:b/>
        </w:rPr>
        <w:t>2</w:t>
      </w:r>
      <w:r w:rsidRPr="005B2C10">
        <w:rPr>
          <w:b/>
        </w:rPr>
        <w:t>.202</w:t>
      </w:r>
      <w:r w:rsidR="00AE76A7">
        <w:rPr>
          <w:b/>
        </w:rPr>
        <w:t>3</w:t>
      </w:r>
      <w:r w:rsidR="00E729F7">
        <w:rPr>
          <w:b/>
        </w:rPr>
        <w:t xml:space="preserve"> </w:t>
      </w:r>
      <w:r w:rsidRPr="005B2C10">
        <w:rPr>
          <w:b/>
        </w:rPr>
        <w:t xml:space="preserve">r., </w:t>
      </w:r>
      <w:r w:rsidRPr="005B2C10">
        <w:t>dotyczące</w:t>
      </w:r>
      <w:r w:rsidRPr="005B2C10">
        <w:rPr>
          <w:b/>
        </w:rPr>
        <w:t xml:space="preserve"> </w:t>
      </w:r>
      <w:r w:rsidRPr="005B2C10">
        <w:t xml:space="preserve">zamówienia </w:t>
      </w:r>
      <w:r>
        <w:t>pt.</w:t>
      </w:r>
      <w:r w:rsidRPr="005B2C10">
        <w:t>:</w:t>
      </w:r>
    </w:p>
    <w:p w14:paraId="03C46C9C" w14:textId="77777777" w:rsidR="0005648C" w:rsidRPr="005B2C10" w:rsidRDefault="0005648C" w:rsidP="0005648C">
      <w:pPr>
        <w:spacing w:after="0" w:line="240" w:lineRule="auto"/>
        <w:jc w:val="both"/>
        <w:rPr>
          <w:b/>
        </w:rPr>
      </w:pPr>
    </w:p>
    <w:bookmarkEnd w:id="1"/>
    <w:p w14:paraId="790CAB3B" w14:textId="77777777" w:rsidR="006C4CFC" w:rsidRPr="006C4CFC" w:rsidRDefault="006C4CFC" w:rsidP="006C4CFC">
      <w:pPr>
        <w:spacing w:after="0" w:line="240" w:lineRule="auto"/>
        <w:jc w:val="both"/>
        <w:rPr>
          <w:b/>
          <w:bCs/>
        </w:rPr>
      </w:pPr>
      <w:r w:rsidRPr="006C4CFC">
        <w:rPr>
          <w:b/>
          <w:bCs/>
        </w:rPr>
        <w:t xml:space="preserve">Przygotowanie </w:t>
      </w:r>
      <w:r w:rsidRPr="006C4CFC">
        <w:rPr>
          <w:b/>
          <w:bCs/>
          <w:i/>
          <w:iCs/>
        </w:rPr>
        <w:t xml:space="preserve">Biznes Planu oraz Testu Prywatnego Inwestora </w:t>
      </w:r>
      <w:r w:rsidRPr="006C4CFC">
        <w:rPr>
          <w:b/>
          <w:bCs/>
        </w:rPr>
        <w:t xml:space="preserve">na potrzeby budowy </w:t>
      </w:r>
      <w:bookmarkStart w:id="2" w:name="_Hlk127166379"/>
      <w:r w:rsidRPr="006C4CFC">
        <w:rPr>
          <w:b/>
          <w:bCs/>
        </w:rPr>
        <w:t>sieci elektroenergetycznej opartej o odnawialne źródła energii</w:t>
      </w:r>
      <w:bookmarkEnd w:id="2"/>
      <w:r w:rsidRPr="006C4CFC">
        <w:rPr>
          <w:b/>
          <w:bCs/>
        </w:rPr>
        <w:t>, wraz z jej magazynowaniem.</w:t>
      </w:r>
    </w:p>
    <w:p w14:paraId="611D1C53" w14:textId="77777777" w:rsidR="005230A9" w:rsidRPr="000A66BF" w:rsidRDefault="005230A9" w:rsidP="007D7D65">
      <w:pPr>
        <w:spacing w:after="0" w:line="240" w:lineRule="auto"/>
        <w:jc w:val="both"/>
        <w:rPr>
          <w:rFonts w:cs="Arial"/>
        </w:rPr>
      </w:pPr>
    </w:p>
    <w:p w14:paraId="34D49324" w14:textId="77777777" w:rsidR="00581242" w:rsidRPr="00A43403" w:rsidRDefault="00581242" w:rsidP="00581242">
      <w:pPr>
        <w:pStyle w:val="Default"/>
        <w:jc w:val="both"/>
        <w:rPr>
          <w:sz w:val="22"/>
          <w:szCs w:val="22"/>
        </w:rPr>
      </w:pPr>
      <w:r w:rsidRPr="00A43403">
        <w:rPr>
          <w:sz w:val="22"/>
          <w:szCs w:val="22"/>
        </w:rPr>
        <w:t>oświadczam(y), że nie jestem(</w:t>
      </w:r>
      <w:proofErr w:type="spellStart"/>
      <w:r w:rsidRPr="00A43403">
        <w:rPr>
          <w:sz w:val="22"/>
          <w:szCs w:val="22"/>
        </w:rPr>
        <w:t>eśmy</w:t>
      </w:r>
      <w:proofErr w:type="spellEnd"/>
      <w:r w:rsidRPr="00A43403">
        <w:rPr>
          <w:sz w:val="22"/>
          <w:szCs w:val="22"/>
        </w:rPr>
        <w:t xml:space="preserve">) powiązani z Zamawiającym lub kapitałowo. </w:t>
      </w:r>
    </w:p>
    <w:p w14:paraId="5A1D90A3" w14:textId="77777777" w:rsidR="00581242" w:rsidRPr="00A43403" w:rsidRDefault="00581242" w:rsidP="00581242">
      <w:pPr>
        <w:pStyle w:val="Default"/>
        <w:jc w:val="both"/>
        <w:rPr>
          <w:sz w:val="22"/>
          <w:szCs w:val="22"/>
        </w:rPr>
      </w:pPr>
    </w:p>
    <w:p w14:paraId="3B429EC6" w14:textId="23ED08DB" w:rsidR="00581242" w:rsidRPr="00A43403" w:rsidRDefault="00581242" w:rsidP="00581242">
      <w:pPr>
        <w:pStyle w:val="Default"/>
        <w:jc w:val="both"/>
        <w:rPr>
          <w:sz w:val="22"/>
          <w:szCs w:val="22"/>
        </w:rPr>
      </w:pPr>
      <w:r w:rsidRPr="00A43403">
        <w:rPr>
          <w:sz w:val="22"/>
          <w:szCs w:val="22"/>
        </w:rPr>
        <w:t xml:space="preserve">Przez powiązania kapitałowe lub osobowe rozumie się wzajemne powiązania między </w:t>
      </w:r>
      <w:r w:rsidR="00412369">
        <w:rPr>
          <w:sz w:val="22"/>
          <w:szCs w:val="22"/>
        </w:rPr>
        <w:t>Z</w:t>
      </w:r>
      <w:r w:rsidRPr="00A43403">
        <w:rPr>
          <w:sz w:val="22"/>
          <w:szCs w:val="22"/>
        </w:rPr>
        <w:t>amawiającym lub osobami upoważnionymi do zaciągania zobowiązań w mieniu Zamawiającego lub osobami wykonującymi w</w:t>
      </w:r>
      <w:r w:rsidR="00EC161E">
        <w:rPr>
          <w:sz w:val="22"/>
          <w:szCs w:val="22"/>
        </w:rPr>
        <w:t> </w:t>
      </w:r>
      <w:r w:rsidRPr="00A43403">
        <w:rPr>
          <w:sz w:val="22"/>
          <w:szCs w:val="22"/>
        </w:rPr>
        <w:t xml:space="preserve">imieniu </w:t>
      </w:r>
      <w:r w:rsidR="00412369">
        <w:rPr>
          <w:sz w:val="22"/>
          <w:szCs w:val="22"/>
        </w:rPr>
        <w:t>Z</w:t>
      </w:r>
      <w:r w:rsidRPr="00A43403">
        <w:rPr>
          <w:sz w:val="22"/>
          <w:szCs w:val="22"/>
        </w:rPr>
        <w:t xml:space="preserve">amawiającego czynności związane z przygotowaniem i przeprowadzaniem procedury wyboru </w:t>
      </w:r>
      <w:r w:rsidR="00412369">
        <w:rPr>
          <w:sz w:val="22"/>
          <w:szCs w:val="22"/>
        </w:rPr>
        <w:t>W</w:t>
      </w:r>
      <w:r w:rsidRPr="00A43403">
        <w:rPr>
          <w:sz w:val="22"/>
          <w:szCs w:val="22"/>
        </w:rPr>
        <w:t>ykonawcy</w:t>
      </w:r>
      <w:r w:rsidR="00DE2A1A">
        <w:rPr>
          <w:sz w:val="22"/>
          <w:szCs w:val="22"/>
        </w:rPr>
        <w:t>,</w:t>
      </w:r>
      <w:r w:rsidRPr="00A43403">
        <w:rPr>
          <w:sz w:val="22"/>
          <w:szCs w:val="22"/>
        </w:rPr>
        <w:t xml:space="preserve"> a </w:t>
      </w:r>
      <w:r w:rsidR="00412369">
        <w:rPr>
          <w:sz w:val="22"/>
          <w:szCs w:val="22"/>
        </w:rPr>
        <w:t>W</w:t>
      </w:r>
      <w:r w:rsidRPr="00A43403">
        <w:rPr>
          <w:sz w:val="22"/>
          <w:szCs w:val="22"/>
        </w:rPr>
        <w:t xml:space="preserve">ykonawcą, polegające w szczególności na: </w:t>
      </w:r>
    </w:p>
    <w:p w14:paraId="05D1D871" w14:textId="77777777" w:rsidR="00581242" w:rsidRPr="00A43403" w:rsidRDefault="00581242" w:rsidP="00581242">
      <w:pPr>
        <w:pStyle w:val="Default"/>
        <w:numPr>
          <w:ilvl w:val="0"/>
          <w:numId w:val="19"/>
        </w:numPr>
        <w:jc w:val="both"/>
        <w:rPr>
          <w:sz w:val="22"/>
          <w:szCs w:val="22"/>
        </w:rPr>
      </w:pPr>
      <w:r w:rsidRPr="00A43403">
        <w:rPr>
          <w:sz w:val="22"/>
          <w:szCs w:val="22"/>
        </w:rPr>
        <w:t xml:space="preserve">uczestniczeniu w spółce, jako wspólnik spółki cywilnej lub spółki osobowej, </w:t>
      </w:r>
    </w:p>
    <w:p w14:paraId="5E69179A" w14:textId="49183E04" w:rsidR="00581242" w:rsidRPr="00A43403" w:rsidRDefault="00581242" w:rsidP="00581242">
      <w:pPr>
        <w:pStyle w:val="Default"/>
        <w:numPr>
          <w:ilvl w:val="0"/>
          <w:numId w:val="19"/>
        </w:numPr>
        <w:jc w:val="both"/>
        <w:rPr>
          <w:sz w:val="22"/>
          <w:szCs w:val="22"/>
        </w:rPr>
      </w:pPr>
      <w:r w:rsidRPr="00A43403">
        <w:rPr>
          <w:sz w:val="22"/>
          <w:szCs w:val="22"/>
        </w:rPr>
        <w:t xml:space="preserve">posiadaniu co najmniej 10% udziałów lub akcji, </w:t>
      </w:r>
    </w:p>
    <w:p w14:paraId="00BB63C3" w14:textId="77777777" w:rsidR="00581242" w:rsidRPr="00A43403" w:rsidRDefault="00581242" w:rsidP="00581242">
      <w:pPr>
        <w:pStyle w:val="Default"/>
        <w:numPr>
          <w:ilvl w:val="0"/>
          <w:numId w:val="19"/>
        </w:numPr>
        <w:jc w:val="both"/>
        <w:rPr>
          <w:sz w:val="22"/>
          <w:szCs w:val="22"/>
        </w:rPr>
      </w:pPr>
      <w:r w:rsidRPr="00A43403">
        <w:rPr>
          <w:sz w:val="22"/>
          <w:szCs w:val="22"/>
        </w:rPr>
        <w:t xml:space="preserve">pełnieniu funkcji członka organu nadzorczego lub zarządzającego, prokurenta, pełnomocnika, </w:t>
      </w:r>
    </w:p>
    <w:p w14:paraId="2FEEEA23" w14:textId="77777777" w:rsidR="00581242" w:rsidRPr="00A43403" w:rsidRDefault="00581242" w:rsidP="00581242">
      <w:pPr>
        <w:pStyle w:val="Default"/>
        <w:numPr>
          <w:ilvl w:val="0"/>
          <w:numId w:val="19"/>
        </w:numPr>
        <w:jc w:val="both"/>
        <w:rPr>
          <w:sz w:val="22"/>
          <w:szCs w:val="22"/>
        </w:rPr>
      </w:pPr>
      <w:r w:rsidRPr="00A43403">
        <w:rPr>
          <w:sz w:val="22"/>
          <w:szCs w:val="22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7B990054" w14:textId="77777777" w:rsidR="00581242" w:rsidRPr="00A43403" w:rsidRDefault="00581242" w:rsidP="00581242">
      <w:pPr>
        <w:spacing w:after="0" w:line="240" w:lineRule="auto"/>
        <w:ind w:left="567"/>
        <w:jc w:val="both"/>
        <w:rPr>
          <w:rFonts w:cs="Arial"/>
        </w:rPr>
      </w:pPr>
    </w:p>
    <w:p w14:paraId="37AE8406" w14:textId="77777777" w:rsidR="00581242" w:rsidRPr="00A43403" w:rsidRDefault="00581242" w:rsidP="00581242">
      <w:pPr>
        <w:spacing w:after="0" w:line="240" w:lineRule="auto"/>
        <w:ind w:left="567"/>
        <w:jc w:val="both"/>
        <w:rPr>
          <w:rFonts w:cs="Arial"/>
        </w:rPr>
      </w:pPr>
    </w:p>
    <w:p w14:paraId="3D0BB2D2" w14:textId="77777777" w:rsidR="00581242" w:rsidRPr="00A43403" w:rsidRDefault="00581242" w:rsidP="00581242">
      <w:pPr>
        <w:spacing w:after="0" w:line="240" w:lineRule="auto"/>
        <w:ind w:left="4820"/>
      </w:pPr>
      <w:r w:rsidRPr="00A43403">
        <w:rPr>
          <w:rFonts w:cs="Arial"/>
        </w:rPr>
        <w:tab/>
      </w:r>
    </w:p>
    <w:p w14:paraId="04D7F790" w14:textId="77777777" w:rsidR="00581242" w:rsidRPr="00A43403" w:rsidRDefault="00581242" w:rsidP="00581242">
      <w:pPr>
        <w:pStyle w:val="Default"/>
        <w:ind w:left="2832" w:firstLine="708"/>
        <w:rPr>
          <w:sz w:val="22"/>
          <w:szCs w:val="22"/>
        </w:rPr>
      </w:pPr>
      <w:r w:rsidRPr="00A43403">
        <w:rPr>
          <w:sz w:val="22"/>
          <w:szCs w:val="22"/>
        </w:rPr>
        <w:t xml:space="preserve">………….……………………………………………………………………………… </w:t>
      </w:r>
    </w:p>
    <w:p w14:paraId="6C40F78C" w14:textId="77777777" w:rsidR="00581242" w:rsidRPr="00A43403" w:rsidRDefault="00581242" w:rsidP="00581242">
      <w:pPr>
        <w:spacing w:after="0" w:line="240" w:lineRule="auto"/>
        <w:ind w:left="2832" w:firstLine="708"/>
      </w:pPr>
      <w:r w:rsidRPr="00A43403">
        <w:t xml:space="preserve">      podpis upoważnionego przedstawiciela Wykonawcy</w:t>
      </w:r>
    </w:p>
    <w:p w14:paraId="1365A475" w14:textId="77777777" w:rsidR="007D7D65" w:rsidRPr="00F711B8" w:rsidRDefault="007D7D65" w:rsidP="00581242">
      <w:pPr>
        <w:spacing w:after="0" w:line="240" w:lineRule="auto"/>
        <w:jc w:val="both"/>
      </w:pPr>
    </w:p>
    <w:sectPr w:rsidR="007D7D65" w:rsidRPr="00F711B8" w:rsidSect="001B7707">
      <w:footerReference w:type="default" r:id="rId8"/>
      <w:headerReference w:type="first" r:id="rId9"/>
      <w:footerReference w:type="first" r:id="rId10"/>
      <w:pgSz w:w="11906" w:h="16838"/>
      <w:pgMar w:top="1134" w:right="1134" w:bottom="720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776E7" w14:textId="77777777" w:rsidR="00A344A7" w:rsidRDefault="00A344A7" w:rsidP="00E5636B">
      <w:pPr>
        <w:spacing w:after="0" w:line="240" w:lineRule="auto"/>
      </w:pPr>
      <w:r>
        <w:separator/>
      </w:r>
    </w:p>
  </w:endnote>
  <w:endnote w:type="continuationSeparator" w:id="0">
    <w:p w14:paraId="6612F3E0" w14:textId="77777777" w:rsidR="00A344A7" w:rsidRDefault="00A344A7" w:rsidP="00E56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D06C5" w14:textId="77777777" w:rsidR="00E86B8C" w:rsidRDefault="00E86B8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51526">
      <w:rPr>
        <w:noProof/>
      </w:rPr>
      <w:t>2</w:t>
    </w:r>
    <w:r>
      <w:rPr>
        <w:noProof/>
      </w:rPr>
      <w:fldChar w:fldCharType="end"/>
    </w:r>
  </w:p>
  <w:p w14:paraId="6A8972F4" w14:textId="77777777" w:rsidR="00E86B8C" w:rsidRDefault="00E86B8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7" w:type="dxa"/>
      <w:tblInd w:w="-426" w:type="dxa"/>
      <w:tblBorders>
        <w:top w:val="single" w:sz="12" w:space="0" w:color="00B050"/>
      </w:tblBorders>
      <w:tblLook w:val="04A0" w:firstRow="1" w:lastRow="0" w:firstColumn="1" w:lastColumn="0" w:noHBand="0" w:noVBand="1"/>
    </w:tblPr>
    <w:tblGrid>
      <w:gridCol w:w="2269"/>
      <w:gridCol w:w="6379"/>
      <w:gridCol w:w="1559"/>
    </w:tblGrid>
    <w:tr w:rsidR="00E23218" w:rsidRPr="00EF6DFB" w14:paraId="5C52CD6A" w14:textId="77777777" w:rsidTr="00B03D80">
      <w:trPr>
        <w:trHeight w:val="510"/>
      </w:trPr>
      <w:tc>
        <w:tcPr>
          <w:tcW w:w="2269" w:type="dxa"/>
          <w:shd w:val="clear" w:color="auto" w:fill="auto"/>
        </w:tcPr>
        <w:p w14:paraId="574A2A35" w14:textId="77777777" w:rsidR="00E23218" w:rsidRPr="00EF6DFB" w:rsidRDefault="00E23218" w:rsidP="00E23218">
          <w:pPr>
            <w:tabs>
              <w:tab w:val="left" w:pos="1995"/>
            </w:tabs>
            <w:spacing w:after="0"/>
            <w:rPr>
              <w:rFonts w:asciiTheme="minorHAnsi" w:hAnsiTheme="minorHAnsi" w:cstheme="minorHAnsi"/>
            </w:rPr>
          </w:pPr>
        </w:p>
      </w:tc>
      <w:tc>
        <w:tcPr>
          <w:tcW w:w="6379" w:type="dxa"/>
          <w:shd w:val="clear" w:color="auto" w:fill="auto"/>
        </w:tcPr>
        <w:p w14:paraId="6EAAC675" w14:textId="77777777" w:rsidR="00EF6DFB" w:rsidRPr="00EF6DFB" w:rsidRDefault="00EF6DFB" w:rsidP="00E23218">
          <w:pPr>
            <w:spacing w:after="0"/>
            <w:jc w:val="center"/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14:paraId="53422AC4" w14:textId="0B31205D" w:rsidR="00E23218" w:rsidRPr="00EF6DFB" w:rsidRDefault="00DA41C5" w:rsidP="00E23218">
          <w:pPr>
            <w:spacing w:after="0"/>
            <w:jc w:val="center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DA41C5">
            <w:rPr>
              <w:rFonts w:asciiTheme="minorHAnsi" w:hAnsiTheme="minorHAnsi" w:cstheme="minorHAnsi"/>
              <w:b/>
              <w:sz w:val="16"/>
              <w:szCs w:val="16"/>
            </w:rPr>
            <w:t>Świętokrzyska Grupa Przemysłowa INDUSTRIA S.A.</w:t>
          </w:r>
        </w:p>
        <w:p w14:paraId="2C6F702E" w14:textId="20AD9AF5" w:rsidR="00E23218" w:rsidRPr="00EF6DFB" w:rsidRDefault="00000000" w:rsidP="00E23218">
          <w:pPr>
            <w:spacing w:after="0"/>
            <w:jc w:val="center"/>
            <w:rPr>
              <w:rFonts w:asciiTheme="minorHAnsi" w:hAnsiTheme="minorHAnsi" w:cstheme="minorHAnsi"/>
            </w:rPr>
          </w:pPr>
          <w:hyperlink r:id="rId1" w:history="1">
            <w:r w:rsidR="00DA41C5" w:rsidRPr="00FF4983">
              <w:rPr>
                <w:rStyle w:val="Hipercze"/>
                <w:rFonts w:asciiTheme="minorHAnsi" w:hAnsiTheme="minorHAnsi" w:cstheme="minorHAnsi"/>
                <w:b/>
                <w:color w:val="auto"/>
                <w:sz w:val="16"/>
                <w:szCs w:val="16"/>
                <w:lang w:val="en-US"/>
              </w:rPr>
              <w:t>www.industria.eu</w:t>
            </w:r>
          </w:hyperlink>
        </w:p>
      </w:tc>
      <w:tc>
        <w:tcPr>
          <w:tcW w:w="1559" w:type="dxa"/>
          <w:shd w:val="clear" w:color="auto" w:fill="auto"/>
        </w:tcPr>
        <w:p w14:paraId="4A2F596B" w14:textId="77777777" w:rsidR="00E23218" w:rsidRPr="00EF6DFB" w:rsidRDefault="00E23218" w:rsidP="00E23218">
          <w:pPr>
            <w:pStyle w:val="nagwek0"/>
            <w:rPr>
              <w:rFonts w:asciiTheme="minorHAnsi" w:hAnsiTheme="minorHAnsi" w:cstheme="minorHAnsi"/>
              <w:b/>
              <w:sz w:val="4"/>
              <w:szCs w:val="4"/>
            </w:rPr>
          </w:pPr>
        </w:p>
        <w:p w14:paraId="15864D5E" w14:textId="77777777" w:rsidR="00E23218" w:rsidRPr="00EF6DFB" w:rsidRDefault="00E23218" w:rsidP="00E23218">
          <w:pPr>
            <w:spacing w:after="0"/>
            <w:jc w:val="right"/>
            <w:rPr>
              <w:rFonts w:asciiTheme="minorHAnsi" w:hAnsiTheme="minorHAnsi" w:cstheme="minorHAnsi"/>
            </w:rPr>
          </w:pPr>
          <w:r w:rsidRPr="00EF6DFB">
            <w:rPr>
              <w:rFonts w:asciiTheme="minorHAnsi" w:hAnsiTheme="minorHAnsi" w:cstheme="minorHAnsi"/>
            </w:rPr>
            <w:fldChar w:fldCharType="begin"/>
          </w:r>
          <w:r w:rsidRPr="00EF6DFB">
            <w:rPr>
              <w:rFonts w:asciiTheme="minorHAnsi" w:hAnsiTheme="minorHAnsi" w:cstheme="minorHAnsi"/>
            </w:rPr>
            <w:instrText xml:space="preserve"> PAGE   \* MERGEFORMAT </w:instrText>
          </w:r>
          <w:r w:rsidRPr="00EF6DFB">
            <w:rPr>
              <w:rFonts w:asciiTheme="minorHAnsi" w:hAnsiTheme="minorHAnsi" w:cstheme="minorHAnsi"/>
            </w:rPr>
            <w:fldChar w:fldCharType="separate"/>
          </w:r>
          <w:r w:rsidRPr="00EF6DFB">
            <w:rPr>
              <w:rFonts w:asciiTheme="minorHAnsi" w:hAnsiTheme="minorHAnsi" w:cstheme="minorHAnsi"/>
            </w:rPr>
            <w:t>2</w:t>
          </w:r>
          <w:r w:rsidRPr="00EF6DFB">
            <w:rPr>
              <w:rFonts w:asciiTheme="minorHAnsi" w:hAnsiTheme="minorHAnsi" w:cstheme="minorHAnsi"/>
              <w:noProof/>
            </w:rPr>
            <w:fldChar w:fldCharType="end"/>
          </w:r>
          <w:r w:rsidRPr="00EF6DFB">
            <w:rPr>
              <w:rFonts w:asciiTheme="minorHAnsi" w:hAnsiTheme="minorHAnsi" w:cstheme="minorHAnsi"/>
              <w:noProof/>
            </w:rPr>
            <w:t>/</w:t>
          </w:r>
          <w:r w:rsidRPr="00EF6DFB">
            <w:rPr>
              <w:rFonts w:asciiTheme="minorHAnsi" w:hAnsiTheme="minorHAnsi" w:cstheme="minorHAnsi"/>
              <w:noProof/>
            </w:rPr>
            <w:fldChar w:fldCharType="begin"/>
          </w:r>
          <w:r w:rsidRPr="00EF6DFB">
            <w:rPr>
              <w:rFonts w:asciiTheme="minorHAnsi" w:hAnsiTheme="minorHAnsi" w:cstheme="minorHAnsi"/>
              <w:noProof/>
            </w:rPr>
            <w:instrText xml:space="preserve"> NUMPAGES   \* MERGEFORMAT </w:instrText>
          </w:r>
          <w:r w:rsidRPr="00EF6DFB">
            <w:rPr>
              <w:rFonts w:asciiTheme="minorHAnsi" w:hAnsiTheme="minorHAnsi" w:cstheme="minorHAnsi"/>
              <w:noProof/>
            </w:rPr>
            <w:fldChar w:fldCharType="separate"/>
          </w:r>
          <w:r w:rsidRPr="00EF6DFB">
            <w:rPr>
              <w:rFonts w:asciiTheme="minorHAnsi" w:hAnsiTheme="minorHAnsi" w:cstheme="minorHAnsi"/>
              <w:noProof/>
            </w:rPr>
            <w:t>13</w:t>
          </w:r>
          <w:r w:rsidRPr="00EF6DFB">
            <w:rPr>
              <w:rFonts w:asciiTheme="minorHAnsi" w:hAnsiTheme="minorHAnsi" w:cstheme="minorHAnsi"/>
              <w:noProof/>
            </w:rPr>
            <w:fldChar w:fldCharType="end"/>
          </w:r>
        </w:p>
      </w:tc>
    </w:tr>
  </w:tbl>
  <w:p w14:paraId="6F9F332C" w14:textId="77777777" w:rsidR="00E86B8C" w:rsidRPr="00EF6DFB" w:rsidRDefault="00E86B8C" w:rsidP="001B1E8E">
    <w:pPr>
      <w:pStyle w:val="Stopka"/>
      <w:rPr>
        <w:rFonts w:asciiTheme="minorHAnsi" w:hAnsiTheme="minorHAnsi" w:cstheme="minorHAnsi"/>
        <w:color w:val="3B3838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9EED6" w14:textId="77777777" w:rsidR="00A344A7" w:rsidRDefault="00A344A7" w:rsidP="00E5636B">
      <w:pPr>
        <w:spacing w:after="0" w:line="240" w:lineRule="auto"/>
      </w:pPr>
      <w:r>
        <w:separator/>
      </w:r>
    </w:p>
  </w:footnote>
  <w:footnote w:type="continuationSeparator" w:id="0">
    <w:p w14:paraId="54B540DD" w14:textId="77777777" w:rsidR="00A344A7" w:rsidRDefault="00A344A7" w:rsidP="00E56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3" w:type="dxa"/>
      <w:jc w:val="center"/>
      <w:tblLook w:val="04A0" w:firstRow="1" w:lastRow="0" w:firstColumn="1" w:lastColumn="0" w:noHBand="0" w:noVBand="1"/>
    </w:tblPr>
    <w:tblGrid>
      <w:gridCol w:w="2269"/>
      <w:gridCol w:w="6377"/>
      <w:gridCol w:w="1697"/>
    </w:tblGrid>
    <w:tr w:rsidR="00E23218" w14:paraId="1B6FC299" w14:textId="77777777" w:rsidTr="00B03D80">
      <w:trPr>
        <w:trHeight w:val="680"/>
        <w:jc w:val="center"/>
      </w:trPr>
      <w:tc>
        <w:tcPr>
          <w:tcW w:w="2269" w:type="dxa"/>
          <w:tcBorders>
            <w:bottom w:val="single" w:sz="12" w:space="0" w:color="00B050"/>
          </w:tcBorders>
          <w:shd w:val="clear" w:color="auto" w:fill="auto"/>
        </w:tcPr>
        <w:p w14:paraId="02BA5821" w14:textId="1E7A9FCF" w:rsidR="00E23218" w:rsidRDefault="00DA41C5" w:rsidP="00E23218">
          <w:pPr>
            <w:tabs>
              <w:tab w:val="left" w:pos="1995"/>
            </w:tabs>
            <w:spacing w:after="0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61517C46" wp14:editId="51E6A080">
                <wp:simplePos x="0" y="0"/>
                <wp:positionH relativeFrom="column">
                  <wp:posOffset>-1269</wp:posOffset>
                </wp:positionH>
                <wp:positionV relativeFrom="page">
                  <wp:posOffset>5715</wp:posOffset>
                </wp:positionV>
                <wp:extent cx="1440180" cy="407800"/>
                <wp:effectExtent l="0" t="0" r="7620" b="0"/>
                <wp:wrapNone/>
                <wp:docPr id="25" name="Obraz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Obraz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9692" cy="433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23218">
            <w:tab/>
          </w:r>
        </w:p>
        <w:p w14:paraId="41D3A70E" w14:textId="77777777" w:rsidR="00E23218" w:rsidRDefault="00E23218" w:rsidP="00E23218">
          <w:pPr>
            <w:tabs>
              <w:tab w:val="left" w:pos="1995"/>
            </w:tabs>
            <w:spacing w:after="0"/>
          </w:pPr>
        </w:p>
      </w:tc>
      <w:tc>
        <w:tcPr>
          <w:tcW w:w="6377" w:type="dxa"/>
          <w:tcBorders>
            <w:bottom w:val="single" w:sz="12" w:space="0" w:color="00B050"/>
          </w:tcBorders>
          <w:shd w:val="clear" w:color="auto" w:fill="auto"/>
          <w:vAlign w:val="center"/>
        </w:tcPr>
        <w:p w14:paraId="6FBC9F59" w14:textId="7A34CD42" w:rsidR="00E23218" w:rsidRPr="0020359E" w:rsidRDefault="00E23218" w:rsidP="00E23218">
          <w:pPr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C560B6">
            <w:rPr>
              <w:b/>
              <w:noProof/>
              <w:lang w:eastAsia="pl-PL"/>
            </w:rPr>
            <w:t xml:space="preserve">Załącznik nr </w:t>
          </w:r>
          <w:r w:rsidR="00E729F7">
            <w:rPr>
              <w:b/>
              <w:noProof/>
              <w:lang w:eastAsia="pl-PL"/>
            </w:rPr>
            <w:t>3</w:t>
          </w:r>
          <w:r w:rsidRPr="00C560B6">
            <w:rPr>
              <w:b/>
              <w:noProof/>
              <w:lang w:eastAsia="pl-PL"/>
            </w:rPr>
            <w:t xml:space="preserve"> do </w:t>
          </w:r>
          <w:r w:rsidR="00A252AF">
            <w:rPr>
              <w:b/>
              <w:noProof/>
              <w:lang w:eastAsia="pl-PL"/>
            </w:rPr>
            <w:t>Z</w:t>
          </w:r>
          <w:r w:rsidRPr="00C560B6">
            <w:rPr>
              <w:b/>
              <w:noProof/>
              <w:lang w:eastAsia="pl-PL"/>
            </w:rPr>
            <w:t xml:space="preserve">apytania </w:t>
          </w:r>
          <w:r w:rsidR="00A252AF">
            <w:rPr>
              <w:b/>
              <w:noProof/>
              <w:lang w:eastAsia="pl-PL"/>
            </w:rPr>
            <w:t>O</w:t>
          </w:r>
          <w:r w:rsidRPr="00C560B6">
            <w:rPr>
              <w:b/>
              <w:noProof/>
              <w:lang w:eastAsia="pl-PL"/>
            </w:rPr>
            <w:t>fertowego</w:t>
          </w:r>
          <w:r w:rsidRPr="0020359E">
            <w:rPr>
              <w:b/>
              <w:sz w:val="20"/>
              <w:szCs w:val="20"/>
            </w:rPr>
            <w:t xml:space="preserve"> nr </w:t>
          </w:r>
          <w:r w:rsidR="00AE76A7">
            <w:rPr>
              <w:b/>
              <w:sz w:val="20"/>
              <w:szCs w:val="20"/>
            </w:rPr>
            <w:t>1</w:t>
          </w:r>
          <w:r w:rsidRPr="0020359E">
            <w:rPr>
              <w:b/>
              <w:sz w:val="20"/>
              <w:szCs w:val="20"/>
            </w:rPr>
            <w:t>/</w:t>
          </w:r>
          <w:r w:rsidR="00DA41C5">
            <w:rPr>
              <w:b/>
              <w:sz w:val="20"/>
              <w:szCs w:val="20"/>
            </w:rPr>
            <w:t>R</w:t>
          </w:r>
          <w:r w:rsidRPr="0020359E">
            <w:rPr>
              <w:b/>
              <w:sz w:val="20"/>
              <w:szCs w:val="20"/>
            </w:rPr>
            <w:t>KM/202</w:t>
          </w:r>
          <w:r w:rsidR="00AE76A7">
            <w:rPr>
              <w:b/>
              <w:sz w:val="20"/>
              <w:szCs w:val="20"/>
            </w:rPr>
            <w:t>3</w:t>
          </w:r>
        </w:p>
        <w:p w14:paraId="323A1351" w14:textId="5354E53D" w:rsidR="00E23218" w:rsidRPr="0020359E" w:rsidRDefault="00E23218" w:rsidP="00E23218">
          <w:pPr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20359E">
            <w:rPr>
              <w:b/>
              <w:sz w:val="20"/>
              <w:szCs w:val="20"/>
            </w:rPr>
            <w:t xml:space="preserve">z dnia </w:t>
          </w:r>
          <w:r w:rsidR="006C4CFC">
            <w:rPr>
              <w:b/>
              <w:sz w:val="20"/>
              <w:szCs w:val="20"/>
            </w:rPr>
            <w:t>13</w:t>
          </w:r>
          <w:r w:rsidR="00DA41C5">
            <w:rPr>
              <w:b/>
              <w:sz w:val="20"/>
              <w:szCs w:val="20"/>
            </w:rPr>
            <w:t>.</w:t>
          </w:r>
          <w:r w:rsidR="00AE76A7">
            <w:rPr>
              <w:b/>
              <w:sz w:val="20"/>
              <w:szCs w:val="20"/>
            </w:rPr>
            <w:t>0</w:t>
          </w:r>
          <w:r w:rsidR="006C4CFC">
            <w:rPr>
              <w:b/>
              <w:sz w:val="20"/>
              <w:szCs w:val="20"/>
            </w:rPr>
            <w:t>2</w:t>
          </w:r>
          <w:r w:rsidRPr="0020359E">
            <w:rPr>
              <w:b/>
              <w:sz w:val="20"/>
              <w:szCs w:val="20"/>
            </w:rPr>
            <w:t>.202</w:t>
          </w:r>
          <w:r w:rsidR="00AE76A7">
            <w:rPr>
              <w:b/>
              <w:sz w:val="20"/>
              <w:szCs w:val="20"/>
            </w:rPr>
            <w:t>3</w:t>
          </w:r>
          <w:r w:rsidR="00E729F7">
            <w:rPr>
              <w:b/>
              <w:sz w:val="20"/>
              <w:szCs w:val="20"/>
            </w:rPr>
            <w:t xml:space="preserve"> </w:t>
          </w:r>
          <w:r w:rsidRPr="0020359E">
            <w:rPr>
              <w:b/>
              <w:sz w:val="20"/>
              <w:szCs w:val="20"/>
            </w:rPr>
            <w:t xml:space="preserve">r. </w:t>
          </w:r>
        </w:p>
      </w:tc>
      <w:tc>
        <w:tcPr>
          <w:tcW w:w="1697" w:type="dxa"/>
          <w:tcBorders>
            <w:bottom w:val="single" w:sz="12" w:space="0" w:color="00B050"/>
          </w:tcBorders>
          <w:shd w:val="clear" w:color="auto" w:fill="auto"/>
        </w:tcPr>
        <w:p w14:paraId="7903D92C" w14:textId="77777777" w:rsidR="00E23218" w:rsidRPr="001B1E8E" w:rsidRDefault="00DF030E" w:rsidP="00E23218">
          <w:pPr>
            <w:pStyle w:val="nagwek0"/>
            <w:rPr>
              <w:rFonts w:ascii="Times New Roman" w:hAnsi="Times New Roman"/>
              <w:b/>
              <w:sz w:val="4"/>
              <w:szCs w:val="4"/>
            </w:rPr>
          </w:pPr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 wp14:anchorId="4A227051" wp14:editId="263BA0D4">
                <wp:simplePos x="0" y="0"/>
                <wp:positionH relativeFrom="column">
                  <wp:posOffset>668020</wp:posOffset>
                </wp:positionH>
                <wp:positionV relativeFrom="paragraph">
                  <wp:posOffset>0</wp:posOffset>
                </wp:positionV>
                <wp:extent cx="485140" cy="388620"/>
                <wp:effectExtent l="0" t="0" r="0" b="0"/>
                <wp:wrapTight wrapText="bothSides">
                  <wp:wrapPolygon edited="0">
                    <wp:start x="12723" y="0"/>
                    <wp:lineTo x="1696" y="8471"/>
                    <wp:lineTo x="1696" y="13765"/>
                    <wp:lineTo x="10178" y="20118"/>
                    <wp:lineTo x="17812" y="20118"/>
                    <wp:lineTo x="19508" y="5294"/>
                    <wp:lineTo x="18660" y="0"/>
                    <wp:lineTo x="12723" y="0"/>
                  </wp:wrapPolygon>
                </wp:wrapTight>
                <wp:docPr id="1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14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3AF6984" w14:textId="77777777" w:rsidR="00E23218" w:rsidRDefault="00E23218" w:rsidP="00E23218">
          <w:pPr>
            <w:spacing w:after="0"/>
          </w:pPr>
        </w:p>
      </w:tc>
    </w:tr>
  </w:tbl>
  <w:p w14:paraId="298932A9" w14:textId="77777777" w:rsidR="00EF0E97" w:rsidRPr="00755BCF" w:rsidRDefault="00EF0E97" w:rsidP="00EF0E97">
    <w:pPr>
      <w:pStyle w:val="Nagwek"/>
      <w:jc w:val="center"/>
      <w:rPr>
        <w:rFonts w:ascii="Times New Roman" w:hAnsi="Times New Roman"/>
        <w:b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2543"/>
    <w:multiLevelType w:val="hybridMultilevel"/>
    <w:tmpl w:val="9A60E1B0"/>
    <w:lvl w:ilvl="0" w:tplc="BD200C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D7372"/>
    <w:multiLevelType w:val="hybridMultilevel"/>
    <w:tmpl w:val="4D1CA1DC"/>
    <w:lvl w:ilvl="0" w:tplc="B30E8E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0377B"/>
    <w:multiLevelType w:val="hybridMultilevel"/>
    <w:tmpl w:val="5CB626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B529F"/>
    <w:multiLevelType w:val="hybridMultilevel"/>
    <w:tmpl w:val="9908418E"/>
    <w:lvl w:ilvl="0" w:tplc="37ECC85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720C3"/>
    <w:multiLevelType w:val="hybridMultilevel"/>
    <w:tmpl w:val="11487B20"/>
    <w:lvl w:ilvl="0" w:tplc="B30E8E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E5A39"/>
    <w:multiLevelType w:val="hybridMultilevel"/>
    <w:tmpl w:val="FDFEB274"/>
    <w:lvl w:ilvl="0" w:tplc="B30E8E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97272"/>
    <w:multiLevelType w:val="hybridMultilevel"/>
    <w:tmpl w:val="4D065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55814"/>
    <w:multiLevelType w:val="hybridMultilevel"/>
    <w:tmpl w:val="5A40B60A"/>
    <w:lvl w:ilvl="0" w:tplc="B30E8E6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D035E9"/>
    <w:multiLevelType w:val="hybridMultilevel"/>
    <w:tmpl w:val="81C62844"/>
    <w:lvl w:ilvl="0" w:tplc="373EBB6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45DA4"/>
    <w:multiLevelType w:val="hybridMultilevel"/>
    <w:tmpl w:val="5680DC5A"/>
    <w:lvl w:ilvl="0" w:tplc="B30E8E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17F40"/>
    <w:multiLevelType w:val="hybridMultilevel"/>
    <w:tmpl w:val="0FFCAFCE"/>
    <w:lvl w:ilvl="0" w:tplc="B30E8E6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0EF7F08"/>
    <w:multiLevelType w:val="hybridMultilevel"/>
    <w:tmpl w:val="515A5722"/>
    <w:lvl w:ilvl="0" w:tplc="B30E8E60">
      <w:start w:val="1"/>
      <w:numFmt w:val="bullet"/>
      <w:lvlText w:val=""/>
      <w:lvlJc w:val="left"/>
      <w:pPr>
        <w:ind w:left="1512" w:hanging="360"/>
      </w:pPr>
      <w:rPr>
        <w:rFonts w:ascii="Symbol" w:hAnsi="Symbol" w:hint="default"/>
        <w:b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627C0C01"/>
    <w:multiLevelType w:val="hybridMultilevel"/>
    <w:tmpl w:val="AA9CB59A"/>
    <w:lvl w:ilvl="0" w:tplc="83EEE0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713B6"/>
    <w:multiLevelType w:val="hybridMultilevel"/>
    <w:tmpl w:val="D2F0EC52"/>
    <w:lvl w:ilvl="0" w:tplc="B30E8E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8F7442"/>
    <w:multiLevelType w:val="hybridMultilevel"/>
    <w:tmpl w:val="2E9EE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BC496E"/>
    <w:multiLevelType w:val="hybridMultilevel"/>
    <w:tmpl w:val="731A35BE"/>
    <w:lvl w:ilvl="0" w:tplc="B30E8E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0F1FAA"/>
    <w:multiLevelType w:val="hybridMultilevel"/>
    <w:tmpl w:val="DE2CB8B4"/>
    <w:lvl w:ilvl="0" w:tplc="7604E4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984DB2"/>
    <w:multiLevelType w:val="hybridMultilevel"/>
    <w:tmpl w:val="CC9870DE"/>
    <w:lvl w:ilvl="0" w:tplc="B30E8E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7633B3"/>
    <w:multiLevelType w:val="hybridMultilevel"/>
    <w:tmpl w:val="46B61A6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221670">
    <w:abstractNumId w:val="6"/>
  </w:num>
  <w:num w:numId="2" w16cid:durableId="891580976">
    <w:abstractNumId w:val="14"/>
  </w:num>
  <w:num w:numId="3" w16cid:durableId="1646348466">
    <w:abstractNumId w:val="8"/>
  </w:num>
  <w:num w:numId="4" w16cid:durableId="573129238">
    <w:abstractNumId w:val="12"/>
  </w:num>
  <w:num w:numId="5" w16cid:durableId="480970604">
    <w:abstractNumId w:val="1"/>
  </w:num>
  <w:num w:numId="6" w16cid:durableId="1971937748">
    <w:abstractNumId w:val="7"/>
  </w:num>
  <w:num w:numId="7" w16cid:durableId="1573467451">
    <w:abstractNumId w:val="18"/>
  </w:num>
  <w:num w:numId="8" w16cid:durableId="349180588">
    <w:abstractNumId w:val="10"/>
  </w:num>
  <w:num w:numId="9" w16cid:durableId="1985811552">
    <w:abstractNumId w:val="0"/>
  </w:num>
  <w:num w:numId="10" w16cid:durableId="833299466">
    <w:abstractNumId w:val="16"/>
  </w:num>
  <w:num w:numId="11" w16cid:durableId="512110496">
    <w:abstractNumId w:val="9"/>
  </w:num>
  <w:num w:numId="12" w16cid:durableId="972255592">
    <w:abstractNumId w:val="17"/>
  </w:num>
  <w:num w:numId="13" w16cid:durableId="1482305095">
    <w:abstractNumId w:val="5"/>
  </w:num>
  <w:num w:numId="14" w16cid:durableId="1830442292">
    <w:abstractNumId w:val="15"/>
  </w:num>
  <w:num w:numId="15" w16cid:durableId="178617634">
    <w:abstractNumId w:val="4"/>
  </w:num>
  <w:num w:numId="16" w16cid:durableId="1780953941">
    <w:abstractNumId w:val="11"/>
  </w:num>
  <w:num w:numId="17" w16cid:durableId="1394279888">
    <w:abstractNumId w:val="13"/>
  </w:num>
  <w:num w:numId="18" w16cid:durableId="1083916610">
    <w:abstractNumId w:val="3"/>
  </w:num>
  <w:num w:numId="19" w16cid:durableId="10957892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50" style="mso-position-vertical-relative:page;mso-width-relative:margin;mso-height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36B"/>
    <w:rsid w:val="00021F42"/>
    <w:rsid w:val="00035217"/>
    <w:rsid w:val="00037449"/>
    <w:rsid w:val="00040DFD"/>
    <w:rsid w:val="000413B7"/>
    <w:rsid w:val="000440A0"/>
    <w:rsid w:val="0005648C"/>
    <w:rsid w:val="00070C5D"/>
    <w:rsid w:val="00075100"/>
    <w:rsid w:val="00086FA9"/>
    <w:rsid w:val="000929C9"/>
    <w:rsid w:val="00096B40"/>
    <w:rsid w:val="000A4735"/>
    <w:rsid w:val="000A474D"/>
    <w:rsid w:val="000A7BEE"/>
    <w:rsid w:val="000B070F"/>
    <w:rsid w:val="000B1CE9"/>
    <w:rsid w:val="000B443C"/>
    <w:rsid w:val="000B4B8C"/>
    <w:rsid w:val="000B5C51"/>
    <w:rsid w:val="000C4E52"/>
    <w:rsid w:val="000D0AEC"/>
    <w:rsid w:val="000D544A"/>
    <w:rsid w:val="000E1688"/>
    <w:rsid w:val="000E1EAB"/>
    <w:rsid w:val="000E21EF"/>
    <w:rsid w:val="000E6819"/>
    <w:rsid w:val="000F129A"/>
    <w:rsid w:val="000F7696"/>
    <w:rsid w:val="00124721"/>
    <w:rsid w:val="00132BF5"/>
    <w:rsid w:val="00146DB9"/>
    <w:rsid w:val="0015708B"/>
    <w:rsid w:val="00157D53"/>
    <w:rsid w:val="0016256F"/>
    <w:rsid w:val="00166008"/>
    <w:rsid w:val="001703C1"/>
    <w:rsid w:val="00180731"/>
    <w:rsid w:val="0018256C"/>
    <w:rsid w:val="00184F6C"/>
    <w:rsid w:val="00190833"/>
    <w:rsid w:val="00196F3B"/>
    <w:rsid w:val="001B011D"/>
    <w:rsid w:val="001B1E8E"/>
    <w:rsid w:val="001B20F6"/>
    <w:rsid w:val="001B7707"/>
    <w:rsid w:val="001C0537"/>
    <w:rsid w:val="001C37D3"/>
    <w:rsid w:val="001C4605"/>
    <w:rsid w:val="001C6021"/>
    <w:rsid w:val="001E515B"/>
    <w:rsid w:val="001F70D4"/>
    <w:rsid w:val="00201A40"/>
    <w:rsid w:val="00213BA0"/>
    <w:rsid w:val="00233F39"/>
    <w:rsid w:val="00240B5B"/>
    <w:rsid w:val="00246CF6"/>
    <w:rsid w:val="002516BB"/>
    <w:rsid w:val="00256EC4"/>
    <w:rsid w:val="0026096D"/>
    <w:rsid w:val="002641E0"/>
    <w:rsid w:val="0026758B"/>
    <w:rsid w:val="00287241"/>
    <w:rsid w:val="0028799E"/>
    <w:rsid w:val="0029681C"/>
    <w:rsid w:val="002977FD"/>
    <w:rsid w:val="002A1EEC"/>
    <w:rsid w:val="002A310B"/>
    <w:rsid w:val="002A67E4"/>
    <w:rsid w:val="002A689E"/>
    <w:rsid w:val="002D4878"/>
    <w:rsid w:val="002E0459"/>
    <w:rsid w:val="002E392B"/>
    <w:rsid w:val="002F4042"/>
    <w:rsid w:val="002F6260"/>
    <w:rsid w:val="003043E4"/>
    <w:rsid w:val="00306C3D"/>
    <w:rsid w:val="00320FFE"/>
    <w:rsid w:val="0033312A"/>
    <w:rsid w:val="00341D34"/>
    <w:rsid w:val="00362AA5"/>
    <w:rsid w:val="00364CFF"/>
    <w:rsid w:val="00371720"/>
    <w:rsid w:val="003777BB"/>
    <w:rsid w:val="003915F8"/>
    <w:rsid w:val="00396A34"/>
    <w:rsid w:val="003A4638"/>
    <w:rsid w:val="003C65EE"/>
    <w:rsid w:val="003E1552"/>
    <w:rsid w:val="00400CEF"/>
    <w:rsid w:val="0040472D"/>
    <w:rsid w:val="0041057C"/>
    <w:rsid w:val="00412369"/>
    <w:rsid w:val="00416404"/>
    <w:rsid w:val="0042374D"/>
    <w:rsid w:val="00424C95"/>
    <w:rsid w:val="004323BB"/>
    <w:rsid w:val="00436247"/>
    <w:rsid w:val="00436E76"/>
    <w:rsid w:val="00444D65"/>
    <w:rsid w:val="00456D07"/>
    <w:rsid w:val="00463AB3"/>
    <w:rsid w:val="00472C5B"/>
    <w:rsid w:val="00481EE0"/>
    <w:rsid w:val="004A02E2"/>
    <w:rsid w:val="004A0870"/>
    <w:rsid w:val="004A3912"/>
    <w:rsid w:val="004A41C0"/>
    <w:rsid w:val="004B5981"/>
    <w:rsid w:val="004E1249"/>
    <w:rsid w:val="004E415A"/>
    <w:rsid w:val="004E52B8"/>
    <w:rsid w:val="004F440A"/>
    <w:rsid w:val="005013F7"/>
    <w:rsid w:val="00516156"/>
    <w:rsid w:val="005230A9"/>
    <w:rsid w:val="00523EFA"/>
    <w:rsid w:val="00530EF7"/>
    <w:rsid w:val="00530F5C"/>
    <w:rsid w:val="00532F33"/>
    <w:rsid w:val="00557F26"/>
    <w:rsid w:val="00563FEC"/>
    <w:rsid w:val="00564CC5"/>
    <w:rsid w:val="00566F0F"/>
    <w:rsid w:val="00571DA1"/>
    <w:rsid w:val="00572EF0"/>
    <w:rsid w:val="00574D2C"/>
    <w:rsid w:val="00581242"/>
    <w:rsid w:val="0059070C"/>
    <w:rsid w:val="0059685D"/>
    <w:rsid w:val="005A3AD3"/>
    <w:rsid w:val="005B35E3"/>
    <w:rsid w:val="005C4E0F"/>
    <w:rsid w:val="005C6482"/>
    <w:rsid w:val="005D2679"/>
    <w:rsid w:val="005D70FC"/>
    <w:rsid w:val="005E2191"/>
    <w:rsid w:val="005E492C"/>
    <w:rsid w:val="005E7F7C"/>
    <w:rsid w:val="005F1DDF"/>
    <w:rsid w:val="005F2C5D"/>
    <w:rsid w:val="00606FE9"/>
    <w:rsid w:val="0061481C"/>
    <w:rsid w:val="00616C33"/>
    <w:rsid w:val="006176D6"/>
    <w:rsid w:val="00617A99"/>
    <w:rsid w:val="00630CDF"/>
    <w:rsid w:val="00630D7D"/>
    <w:rsid w:val="006339A6"/>
    <w:rsid w:val="00633FE7"/>
    <w:rsid w:val="0063586A"/>
    <w:rsid w:val="00643F01"/>
    <w:rsid w:val="006511A2"/>
    <w:rsid w:val="00664F40"/>
    <w:rsid w:val="00676FB1"/>
    <w:rsid w:val="00685508"/>
    <w:rsid w:val="0069620F"/>
    <w:rsid w:val="006976C4"/>
    <w:rsid w:val="006A7DEB"/>
    <w:rsid w:val="006B3D88"/>
    <w:rsid w:val="006C4CFC"/>
    <w:rsid w:val="006E31EE"/>
    <w:rsid w:val="006E3237"/>
    <w:rsid w:val="006F2A4E"/>
    <w:rsid w:val="006F4699"/>
    <w:rsid w:val="007078A6"/>
    <w:rsid w:val="00711713"/>
    <w:rsid w:val="00717212"/>
    <w:rsid w:val="00727F3A"/>
    <w:rsid w:val="00755BCF"/>
    <w:rsid w:val="00761A8E"/>
    <w:rsid w:val="00763398"/>
    <w:rsid w:val="00771582"/>
    <w:rsid w:val="00772A3B"/>
    <w:rsid w:val="00776FBA"/>
    <w:rsid w:val="00784627"/>
    <w:rsid w:val="007906C6"/>
    <w:rsid w:val="007B0796"/>
    <w:rsid w:val="007B0A60"/>
    <w:rsid w:val="007B475B"/>
    <w:rsid w:val="007D0401"/>
    <w:rsid w:val="007D0505"/>
    <w:rsid w:val="007D48F5"/>
    <w:rsid w:val="007D757E"/>
    <w:rsid w:val="007D7D65"/>
    <w:rsid w:val="007E468E"/>
    <w:rsid w:val="007E482E"/>
    <w:rsid w:val="008115E1"/>
    <w:rsid w:val="008124E1"/>
    <w:rsid w:val="00831923"/>
    <w:rsid w:val="00835C7C"/>
    <w:rsid w:val="008601F3"/>
    <w:rsid w:val="008612BD"/>
    <w:rsid w:val="00863052"/>
    <w:rsid w:val="0087066A"/>
    <w:rsid w:val="0087722E"/>
    <w:rsid w:val="00880041"/>
    <w:rsid w:val="00881761"/>
    <w:rsid w:val="00887F61"/>
    <w:rsid w:val="0089138D"/>
    <w:rsid w:val="00894825"/>
    <w:rsid w:val="00896D99"/>
    <w:rsid w:val="008A4546"/>
    <w:rsid w:val="008A6B46"/>
    <w:rsid w:val="008C3B63"/>
    <w:rsid w:val="008C3C0A"/>
    <w:rsid w:val="008C5429"/>
    <w:rsid w:val="008C55FF"/>
    <w:rsid w:val="008D6E19"/>
    <w:rsid w:val="00907EED"/>
    <w:rsid w:val="009118D6"/>
    <w:rsid w:val="00913CD2"/>
    <w:rsid w:val="00915E60"/>
    <w:rsid w:val="0092645E"/>
    <w:rsid w:val="00934AA6"/>
    <w:rsid w:val="00950E2A"/>
    <w:rsid w:val="009559A9"/>
    <w:rsid w:val="00957786"/>
    <w:rsid w:val="009653FB"/>
    <w:rsid w:val="0097319A"/>
    <w:rsid w:val="009739D2"/>
    <w:rsid w:val="009744DA"/>
    <w:rsid w:val="00990A75"/>
    <w:rsid w:val="009B16D2"/>
    <w:rsid w:val="009B3E2A"/>
    <w:rsid w:val="009B4BBF"/>
    <w:rsid w:val="009C64B1"/>
    <w:rsid w:val="009D1EAD"/>
    <w:rsid w:val="009D2C64"/>
    <w:rsid w:val="009E586F"/>
    <w:rsid w:val="009F020C"/>
    <w:rsid w:val="00A05540"/>
    <w:rsid w:val="00A07260"/>
    <w:rsid w:val="00A1505C"/>
    <w:rsid w:val="00A15A27"/>
    <w:rsid w:val="00A16C30"/>
    <w:rsid w:val="00A1771B"/>
    <w:rsid w:val="00A2004F"/>
    <w:rsid w:val="00A22EAD"/>
    <w:rsid w:val="00A247D0"/>
    <w:rsid w:val="00A252AF"/>
    <w:rsid w:val="00A33EFA"/>
    <w:rsid w:val="00A344A7"/>
    <w:rsid w:val="00A436C8"/>
    <w:rsid w:val="00A43C6F"/>
    <w:rsid w:val="00A51379"/>
    <w:rsid w:val="00A51526"/>
    <w:rsid w:val="00A5464D"/>
    <w:rsid w:val="00A57461"/>
    <w:rsid w:val="00A7683C"/>
    <w:rsid w:val="00A94F8B"/>
    <w:rsid w:val="00AA048A"/>
    <w:rsid w:val="00AA6AA4"/>
    <w:rsid w:val="00AC59B9"/>
    <w:rsid w:val="00AC70EC"/>
    <w:rsid w:val="00AE24B8"/>
    <w:rsid w:val="00AE76A7"/>
    <w:rsid w:val="00AE7D4A"/>
    <w:rsid w:val="00AF6D2D"/>
    <w:rsid w:val="00B00F11"/>
    <w:rsid w:val="00B014EF"/>
    <w:rsid w:val="00B03673"/>
    <w:rsid w:val="00B03D80"/>
    <w:rsid w:val="00B05F34"/>
    <w:rsid w:val="00B07A94"/>
    <w:rsid w:val="00B158D3"/>
    <w:rsid w:val="00B33681"/>
    <w:rsid w:val="00B54CAE"/>
    <w:rsid w:val="00B56D07"/>
    <w:rsid w:val="00B619D4"/>
    <w:rsid w:val="00B73AAF"/>
    <w:rsid w:val="00B86846"/>
    <w:rsid w:val="00B9195E"/>
    <w:rsid w:val="00B9357C"/>
    <w:rsid w:val="00BA17F6"/>
    <w:rsid w:val="00BA35B7"/>
    <w:rsid w:val="00BA5D24"/>
    <w:rsid w:val="00BB7C61"/>
    <w:rsid w:val="00BC1DD6"/>
    <w:rsid w:val="00BC4F91"/>
    <w:rsid w:val="00BE22A1"/>
    <w:rsid w:val="00BE3307"/>
    <w:rsid w:val="00BF17BB"/>
    <w:rsid w:val="00C02ECF"/>
    <w:rsid w:val="00C064A6"/>
    <w:rsid w:val="00C1294E"/>
    <w:rsid w:val="00C12A7A"/>
    <w:rsid w:val="00C13C84"/>
    <w:rsid w:val="00C22260"/>
    <w:rsid w:val="00C33D38"/>
    <w:rsid w:val="00C43334"/>
    <w:rsid w:val="00C52B26"/>
    <w:rsid w:val="00C6490E"/>
    <w:rsid w:val="00C649F9"/>
    <w:rsid w:val="00C71814"/>
    <w:rsid w:val="00C74F99"/>
    <w:rsid w:val="00C76693"/>
    <w:rsid w:val="00C811A6"/>
    <w:rsid w:val="00C81EC2"/>
    <w:rsid w:val="00C85965"/>
    <w:rsid w:val="00C9792C"/>
    <w:rsid w:val="00CC2AED"/>
    <w:rsid w:val="00CD0E86"/>
    <w:rsid w:val="00CD2D69"/>
    <w:rsid w:val="00CD481E"/>
    <w:rsid w:val="00CF0A68"/>
    <w:rsid w:val="00CF16DF"/>
    <w:rsid w:val="00D006F9"/>
    <w:rsid w:val="00D01ADE"/>
    <w:rsid w:val="00D047AA"/>
    <w:rsid w:val="00D05EB4"/>
    <w:rsid w:val="00D228D6"/>
    <w:rsid w:val="00D47A88"/>
    <w:rsid w:val="00D57B28"/>
    <w:rsid w:val="00D60E6A"/>
    <w:rsid w:val="00D74601"/>
    <w:rsid w:val="00D766B3"/>
    <w:rsid w:val="00D81285"/>
    <w:rsid w:val="00D960D5"/>
    <w:rsid w:val="00DA38E1"/>
    <w:rsid w:val="00DA41C5"/>
    <w:rsid w:val="00DB5430"/>
    <w:rsid w:val="00DC14EB"/>
    <w:rsid w:val="00DC3181"/>
    <w:rsid w:val="00DD1101"/>
    <w:rsid w:val="00DD666C"/>
    <w:rsid w:val="00DE2A1A"/>
    <w:rsid w:val="00DF030E"/>
    <w:rsid w:val="00DF37B1"/>
    <w:rsid w:val="00DF4B3C"/>
    <w:rsid w:val="00DF721E"/>
    <w:rsid w:val="00DF7D8D"/>
    <w:rsid w:val="00E06B42"/>
    <w:rsid w:val="00E10010"/>
    <w:rsid w:val="00E13659"/>
    <w:rsid w:val="00E23218"/>
    <w:rsid w:val="00E255A8"/>
    <w:rsid w:val="00E348D0"/>
    <w:rsid w:val="00E40782"/>
    <w:rsid w:val="00E44B19"/>
    <w:rsid w:val="00E500E7"/>
    <w:rsid w:val="00E51170"/>
    <w:rsid w:val="00E516DA"/>
    <w:rsid w:val="00E5636B"/>
    <w:rsid w:val="00E570FA"/>
    <w:rsid w:val="00E6280F"/>
    <w:rsid w:val="00E64552"/>
    <w:rsid w:val="00E71E8D"/>
    <w:rsid w:val="00E729F7"/>
    <w:rsid w:val="00E81858"/>
    <w:rsid w:val="00E85D2D"/>
    <w:rsid w:val="00E86B8C"/>
    <w:rsid w:val="00E901DB"/>
    <w:rsid w:val="00E90885"/>
    <w:rsid w:val="00E93735"/>
    <w:rsid w:val="00EB221F"/>
    <w:rsid w:val="00EB2944"/>
    <w:rsid w:val="00EC161E"/>
    <w:rsid w:val="00EC238C"/>
    <w:rsid w:val="00ED6203"/>
    <w:rsid w:val="00ED74A1"/>
    <w:rsid w:val="00EF0319"/>
    <w:rsid w:val="00EF0E97"/>
    <w:rsid w:val="00EF2ABA"/>
    <w:rsid w:val="00EF6DFB"/>
    <w:rsid w:val="00F15535"/>
    <w:rsid w:val="00F32C1A"/>
    <w:rsid w:val="00F37418"/>
    <w:rsid w:val="00F5291E"/>
    <w:rsid w:val="00F544F0"/>
    <w:rsid w:val="00F55111"/>
    <w:rsid w:val="00F8024A"/>
    <w:rsid w:val="00F87A95"/>
    <w:rsid w:val="00F93A6D"/>
    <w:rsid w:val="00FA6392"/>
    <w:rsid w:val="00FA6992"/>
    <w:rsid w:val="00FC1CC5"/>
    <w:rsid w:val="00FC2FF9"/>
    <w:rsid w:val="00FD1063"/>
    <w:rsid w:val="00FF3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page;mso-width-relative:margin;mso-height-relative:margin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1AE216B"/>
  <w15:chartTrackingRefBased/>
  <w15:docId w15:val="{C5722DCA-807F-4B61-AB0F-2771C2676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7F3A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341D34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/>
      <w:color w:val="000000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6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636B"/>
  </w:style>
  <w:style w:type="paragraph" w:styleId="Stopka">
    <w:name w:val="footer"/>
    <w:basedOn w:val="Normalny"/>
    <w:link w:val="StopkaZnak"/>
    <w:uiPriority w:val="99"/>
    <w:unhideWhenUsed/>
    <w:rsid w:val="00E56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636B"/>
  </w:style>
  <w:style w:type="paragraph" w:styleId="Tekstdymka">
    <w:name w:val="Balloon Text"/>
    <w:basedOn w:val="Normalny"/>
    <w:link w:val="TekstdymkaZnak"/>
    <w:uiPriority w:val="99"/>
    <w:semiHidden/>
    <w:unhideWhenUsed/>
    <w:rsid w:val="00E5636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5636B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B56D07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55111"/>
    <w:pPr>
      <w:ind w:left="720"/>
      <w:contextualSpacing/>
    </w:pPr>
  </w:style>
  <w:style w:type="character" w:customStyle="1" w:styleId="Nagwek2Znak">
    <w:name w:val="Nagłówek 2 Znak"/>
    <w:link w:val="Nagwek2"/>
    <w:rsid w:val="00341D34"/>
    <w:rPr>
      <w:rFonts w:ascii="Times New Roman" w:eastAsia="Times New Roman" w:hAnsi="Times New Roman"/>
      <w:color w:val="000000"/>
      <w:sz w:val="24"/>
      <w:lang w:eastAsia="en-US"/>
    </w:rPr>
  </w:style>
  <w:style w:type="paragraph" w:styleId="Tekstpodstawowy">
    <w:name w:val="Body Text"/>
    <w:basedOn w:val="Normalny"/>
    <w:link w:val="TekstpodstawowyZnak"/>
    <w:rsid w:val="00341D3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b/>
      <w:sz w:val="24"/>
      <w:szCs w:val="20"/>
    </w:rPr>
  </w:style>
  <w:style w:type="character" w:customStyle="1" w:styleId="TekstpodstawowyZnak">
    <w:name w:val="Tekst podstawowy Znak"/>
    <w:link w:val="Tekstpodstawowy"/>
    <w:rsid w:val="00341D34"/>
    <w:rPr>
      <w:rFonts w:ascii="Times New Roman" w:eastAsia="Times New Roman" w:hAnsi="Times New Roman"/>
      <w:b/>
      <w:sz w:val="24"/>
      <w:lang w:eastAsia="en-US"/>
    </w:rPr>
  </w:style>
  <w:style w:type="paragraph" w:customStyle="1" w:styleId="nagwek0">
    <w:name w:val="nagłówek"/>
    <w:basedOn w:val="Nagwek"/>
    <w:link w:val="nagwekZnak0"/>
    <w:qFormat/>
    <w:rsid w:val="00472C5B"/>
    <w:pPr>
      <w:tabs>
        <w:tab w:val="clear" w:pos="4536"/>
        <w:tab w:val="clear" w:pos="9072"/>
        <w:tab w:val="left" w:pos="1800"/>
      </w:tabs>
    </w:pPr>
    <w:rPr>
      <w:color w:val="3B3838"/>
    </w:rPr>
  </w:style>
  <w:style w:type="table" w:styleId="Tabela-Siatka">
    <w:name w:val="Table Grid"/>
    <w:basedOn w:val="Standardowy"/>
    <w:uiPriority w:val="39"/>
    <w:rsid w:val="0018256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0">
    <w:name w:val="nagłówek Znak"/>
    <w:link w:val="nagwek0"/>
    <w:rsid w:val="00472C5B"/>
    <w:rPr>
      <w:color w:val="3B3838"/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035217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1B7707"/>
  </w:style>
  <w:style w:type="character" w:customStyle="1" w:styleId="AkapitzlistZnak">
    <w:name w:val="Akapit z listą Znak"/>
    <w:link w:val="Akapitzlist"/>
    <w:uiPriority w:val="34"/>
    <w:locked/>
    <w:rsid w:val="00564CC5"/>
    <w:rPr>
      <w:sz w:val="22"/>
      <w:szCs w:val="22"/>
      <w:lang w:eastAsia="en-US"/>
    </w:rPr>
  </w:style>
  <w:style w:type="paragraph" w:customStyle="1" w:styleId="Domylne">
    <w:name w:val="Domyślne"/>
    <w:rsid w:val="00564CC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7D7D65"/>
    <w:rPr>
      <w:sz w:val="22"/>
      <w:szCs w:val="22"/>
      <w:lang w:val="x-none" w:eastAsia="en-US"/>
    </w:rPr>
  </w:style>
  <w:style w:type="paragraph" w:styleId="Lista">
    <w:name w:val="List"/>
    <w:basedOn w:val="Normalny"/>
    <w:uiPriority w:val="99"/>
    <w:rsid w:val="007D7D65"/>
    <w:pPr>
      <w:spacing w:after="0" w:line="240" w:lineRule="auto"/>
      <w:ind w:left="360" w:hanging="360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Default">
    <w:name w:val="Default"/>
    <w:rsid w:val="007D7D6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semiHidden/>
    <w:unhideWhenUsed/>
    <w:rsid w:val="007D7D65"/>
    <w:rPr>
      <w:sz w:val="22"/>
      <w:szCs w:val="22"/>
      <w:lang w:val="x-none" w:eastAsia="en-US"/>
    </w:rPr>
    <w:tblPr>
      <w:tblStyleRowBandSize w:val="1"/>
      <w:tblStyleColBandSize w:val="1"/>
    </w:tblPr>
    <w:tcPr>
      <w:shd w:val="clear" w:color="auto" w:fill="ECF1F9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dustria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5583D-FBF7-4CDC-B057-8AFC8EF5C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Links>
    <vt:vector size="6" baseType="variant">
      <vt:variant>
        <vt:i4>262214</vt:i4>
      </vt:variant>
      <vt:variant>
        <vt:i4>3</vt:i4>
      </vt:variant>
      <vt:variant>
        <vt:i4>0</vt:i4>
      </vt:variant>
      <vt:variant>
        <vt:i4>5</vt:i4>
      </vt:variant>
      <vt:variant>
        <vt:lpwstr>http://www.sksmkiel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adlik;Karol Kędzierski</dc:creator>
  <cp:keywords/>
  <cp:lastModifiedBy>Piotr Bednarczyk</cp:lastModifiedBy>
  <cp:revision>4</cp:revision>
  <cp:lastPrinted>2022-03-07T11:00:00Z</cp:lastPrinted>
  <dcterms:created xsi:type="dcterms:W3CDTF">2023-01-24T06:39:00Z</dcterms:created>
  <dcterms:modified xsi:type="dcterms:W3CDTF">2023-02-13T13:01:00Z</dcterms:modified>
</cp:coreProperties>
</file>